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754A6" w14:textId="77777777" w:rsidR="00A94210" w:rsidRPr="009F2E73" w:rsidRDefault="00CE538C" w:rsidP="00A94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E73">
        <w:rPr>
          <w:rFonts w:ascii="Times New Roman" w:hAnsi="Times New Roman" w:cs="Times New Roman"/>
          <w:b/>
          <w:sz w:val="24"/>
          <w:szCs w:val="24"/>
        </w:rPr>
        <w:t>Budapest Főváros XIV.</w:t>
      </w:r>
      <w:r w:rsidR="00545853" w:rsidRPr="009F2E73">
        <w:rPr>
          <w:rFonts w:ascii="Times New Roman" w:hAnsi="Times New Roman" w:cs="Times New Roman"/>
          <w:b/>
          <w:sz w:val="24"/>
          <w:szCs w:val="24"/>
        </w:rPr>
        <w:t xml:space="preserve"> Kerü</w:t>
      </w:r>
      <w:r w:rsidR="00C415FA" w:rsidRPr="009F2E73">
        <w:rPr>
          <w:rFonts w:ascii="Times New Roman" w:hAnsi="Times New Roman" w:cs="Times New Roman"/>
          <w:b/>
          <w:sz w:val="24"/>
          <w:szCs w:val="24"/>
        </w:rPr>
        <w:t>let Zugló Önkormányzata</w:t>
      </w:r>
      <w:r w:rsidR="00CE2E6D" w:rsidRPr="009F2E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4C09A" w14:textId="66BBC5E8" w:rsidR="00C00ABE" w:rsidRDefault="00CE2E6D" w:rsidP="00C00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210">
        <w:rPr>
          <w:rFonts w:ascii="Times New Roman" w:hAnsi="Times New Roman" w:cs="Times New Roman"/>
          <w:sz w:val="24"/>
          <w:szCs w:val="24"/>
        </w:rPr>
        <w:t>202</w:t>
      </w:r>
      <w:r w:rsidR="0006675E" w:rsidRPr="00A94210">
        <w:rPr>
          <w:rFonts w:ascii="Times New Roman" w:hAnsi="Times New Roman" w:cs="Times New Roman"/>
          <w:sz w:val="24"/>
          <w:szCs w:val="24"/>
        </w:rPr>
        <w:t>4</w:t>
      </w:r>
      <w:r w:rsidR="00CE538C" w:rsidRPr="00A94210">
        <w:rPr>
          <w:rFonts w:ascii="Times New Roman" w:hAnsi="Times New Roman" w:cs="Times New Roman"/>
          <w:sz w:val="24"/>
          <w:szCs w:val="24"/>
        </w:rPr>
        <w:t>. évi</w:t>
      </w:r>
      <w:r w:rsidR="00A94210" w:rsidRPr="00A94210">
        <w:rPr>
          <w:rFonts w:ascii="Times New Roman" w:hAnsi="Times New Roman" w:cs="Times New Roman"/>
          <w:sz w:val="24"/>
          <w:szCs w:val="24"/>
        </w:rPr>
        <w:t xml:space="preserve"> </w:t>
      </w:r>
      <w:r w:rsidR="00CE538C" w:rsidRPr="00A94210">
        <w:rPr>
          <w:rFonts w:ascii="Times New Roman" w:hAnsi="Times New Roman" w:cs="Times New Roman"/>
          <w:sz w:val="24"/>
          <w:szCs w:val="24"/>
        </w:rPr>
        <w:t>közbeszerzési terve</w:t>
      </w:r>
      <w:r w:rsidR="00C00ABE">
        <w:rPr>
          <w:rFonts w:ascii="Times New Roman" w:hAnsi="Times New Roman" w:cs="Times New Roman"/>
          <w:sz w:val="24"/>
          <w:szCs w:val="24"/>
        </w:rPr>
        <w:t xml:space="preserve"> (kiegészítés)</w:t>
      </w:r>
    </w:p>
    <w:p w14:paraId="255FA117" w14:textId="77777777" w:rsidR="00C00ABE" w:rsidRPr="009F2E73" w:rsidRDefault="00C00ABE" w:rsidP="00C00A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873"/>
        <w:gridCol w:w="2977"/>
        <w:gridCol w:w="1701"/>
        <w:gridCol w:w="1984"/>
        <w:gridCol w:w="1701"/>
        <w:gridCol w:w="1701"/>
      </w:tblGrid>
      <w:tr w:rsidR="009B78C8" w:rsidRPr="00D76E89" w14:paraId="543DE4BC" w14:textId="77777777" w:rsidTr="00CE5317">
        <w:trPr>
          <w:trHeight w:val="345"/>
          <w:jc w:val="center"/>
        </w:trPr>
        <w:tc>
          <w:tcPr>
            <w:tcW w:w="7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0EDD9D" w14:textId="20940C61" w:rsidR="009B78C8" w:rsidRPr="00D76E89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9257644"/>
          </w:p>
        </w:tc>
        <w:tc>
          <w:tcPr>
            <w:tcW w:w="2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588D8D" w14:textId="77777777" w:rsidR="009B78C8" w:rsidRPr="00D76E89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E89">
              <w:rPr>
                <w:rFonts w:ascii="Times New Roman" w:hAnsi="Times New Roman" w:cs="Times New Roman"/>
                <w:b/>
              </w:rPr>
              <w:t>Közbeszerzés tárgya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38EF" w14:textId="77777777" w:rsidR="009B78C8" w:rsidRPr="00D76E89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E89">
              <w:rPr>
                <w:rFonts w:ascii="Times New Roman" w:hAnsi="Times New Roman" w:cs="Times New Roman"/>
                <w:b/>
              </w:rPr>
              <w:t>Közbeszerzés tervezett mennyiség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03F315" w14:textId="77777777" w:rsidR="009B78C8" w:rsidRPr="00D76E89" w:rsidRDefault="00297EA6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E89">
              <w:rPr>
                <w:rFonts w:ascii="Times New Roman" w:hAnsi="Times New Roman" w:cs="Times New Roman"/>
                <w:b/>
              </w:rPr>
              <w:t>Közbeszerzésre irányadó eljárási rend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912054" w14:textId="77777777" w:rsidR="009B78C8" w:rsidRPr="00D76E89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E89">
              <w:rPr>
                <w:rFonts w:ascii="Times New Roman" w:hAnsi="Times New Roman" w:cs="Times New Roman"/>
                <w:b/>
              </w:rPr>
              <w:t>Tervezett eljárás fajtája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21D19" w14:textId="77777777" w:rsidR="009B78C8" w:rsidRPr="00D76E89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E89">
              <w:rPr>
                <w:rFonts w:ascii="Times New Roman" w:hAnsi="Times New Roman" w:cs="Times New Roman"/>
                <w:b/>
              </w:rPr>
              <w:t>Az eljárás megindításának tervezett időpontja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72EEC0" w14:textId="77777777" w:rsidR="009B78C8" w:rsidRPr="00D76E89" w:rsidRDefault="009B78C8" w:rsidP="009B7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E89">
              <w:rPr>
                <w:rFonts w:ascii="Times New Roman" w:hAnsi="Times New Roman" w:cs="Times New Roman"/>
                <w:b/>
              </w:rPr>
              <w:t>Szerződés teljesítésének várható időpontja</w:t>
            </w:r>
          </w:p>
        </w:tc>
      </w:tr>
      <w:tr w:rsidR="00DA18C0" w:rsidRPr="00D76E89" w14:paraId="436DBB53" w14:textId="77777777" w:rsidTr="001B66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704" w:type="dxa"/>
            <w:vAlign w:val="center"/>
          </w:tcPr>
          <w:p w14:paraId="604CB442" w14:textId="39DF33B5" w:rsidR="00DA18C0" w:rsidRPr="00D76E89" w:rsidRDefault="00B72D8D" w:rsidP="00DA18C0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1" w:name="_Hlk159257607"/>
            <w:r>
              <w:rPr>
                <w:rFonts w:ascii="Times New Roman" w:hAnsi="Times New Roman" w:cs="Times New Roman"/>
                <w:bCs/>
              </w:rPr>
              <w:t>7</w:t>
            </w:r>
            <w:r w:rsidR="00DA18C0" w:rsidRPr="00D76E8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73" w:type="dxa"/>
            <w:vAlign w:val="center"/>
          </w:tcPr>
          <w:p w14:paraId="43E3E907" w14:textId="77777777" w:rsidR="008C0E45" w:rsidRPr="008C0E45" w:rsidRDefault="008C0E45" w:rsidP="008C0E45">
            <w:pPr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Budapest Főváros XIV. Kerület Zugló Önkormányzata Intézménye, a Zuglói</w:t>
            </w:r>
          </w:p>
          <w:p w14:paraId="196F8863" w14:textId="77777777" w:rsidR="008C0E45" w:rsidRPr="008C0E45" w:rsidRDefault="008C0E45" w:rsidP="008C0E45">
            <w:pPr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Egyesített Bölcsődék részére történő</w:t>
            </w:r>
          </w:p>
          <w:p w14:paraId="66D00572" w14:textId="77777777" w:rsidR="008C0E45" w:rsidRPr="008C0E45" w:rsidRDefault="008C0E45" w:rsidP="008C0E45">
            <w:pPr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élelmiszer és főzési alapanyag</w:t>
            </w:r>
          </w:p>
          <w:p w14:paraId="79AC20FD" w14:textId="0997E0F3" w:rsidR="00DA18C0" w:rsidRPr="00D76E89" w:rsidRDefault="008C0E45" w:rsidP="008C0E45">
            <w:pPr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 xml:space="preserve">beszerzése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8C0E45">
              <w:rPr>
                <w:rFonts w:ascii="Times New Roman" w:hAnsi="Times New Roman" w:cs="Times New Roman"/>
                <w:bCs/>
              </w:rPr>
              <w:t xml:space="preserve"> részben</w:t>
            </w:r>
          </w:p>
        </w:tc>
        <w:tc>
          <w:tcPr>
            <w:tcW w:w="2977" w:type="dxa"/>
            <w:vAlign w:val="center"/>
          </w:tcPr>
          <w:p w14:paraId="775F393C" w14:textId="77777777" w:rsidR="008C0E45" w:rsidRDefault="008C0E45" w:rsidP="008C0E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az</w:t>
            </w:r>
            <w:r w:rsidRPr="008C0E4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8C0E45">
              <w:rPr>
                <w:rFonts w:ascii="Times New Roman" w:hAnsi="Times New Roman" w:cs="Times New Roman"/>
                <w:bCs/>
              </w:rPr>
              <w:t>. rész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 xml:space="preserve">vonatkozásában </w:t>
            </w:r>
          </w:p>
          <w:p w14:paraId="6FA6C9C0" w14:textId="2FBDD683" w:rsidR="008C0E45" w:rsidRPr="008C0E45" w:rsidRDefault="008C0E45" w:rsidP="008C0E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0E45">
              <w:rPr>
                <w:rFonts w:ascii="Times New Roman" w:hAnsi="Times New Roman" w:cs="Times New Roman"/>
                <w:bCs/>
              </w:rPr>
              <w:t>21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kg</w:t>
            </w:r>
          </w:p>
          <w:p w14:paraId="4621F145" w14:textId="77777777" w:rsidR="008C0E45" w:rsidRDefault="008C0E45" w:rsidP="008C0E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 xml:space="preserve">- a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8C0E45">
              <w:rPr>
                <w:rFonts w:ascii="Times New Roman" w:hAnsi="Times New Roman" w:cs="Times New Roman"/>
                <w:bCs/>
              </w:rPr>
              <w:t>. rész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 xml:space="preserve">vonatkozásában </w:t>
            </w:r>
          </w:p>
          <w:p w14:paraId="5B7A8205" w14:textId="0D5AF65C" w:rsidR="00DA18C0" w:rsidRPr="00D76E89" w:rsidRDefault="008C0E45" w:rsidP="008C0E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E45">
              <w:rPr>
                <w:rFonts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0E45">
              <w:rPr>
                <w:rFonts w:ascii="Times New Roman" w:hAnsi="Times New Roman" w:cs="Times New Roman"/>
                <w:bCs/>
              </w:rPr>
              <w:t>72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liter, 13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C0E45">
              <w:rPr>
                <w:rFonts w:ascii="Times New Roman" w:hAnsi="Times New Roman" w:cs="Times New Roman"/>
                <w:bCs/>
              </w:rPr>
              <w:t>73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0E45">
              <w:rPr>
                <w:rFonts w:ascii="Times New Roman" w:hAnsi="Times New Roman" w:cs="Times New Roman"/>
                <w:bCs/>
              </w:rPr>
              <w:t>kg, 280 db</w:t>
            </w:r>
          </w:p>
        </w:tc>
        <w:tc>
          <w:tcPr>
            <w:tcW w:w="1701" w:type="dxa"/>
            <w:vAlign w:val="center"/>
          </w:tcPr>
          <w:p w14:paraId="05DADA41" w14:textId="53F02403" w:rsidR="00DA18C0" w:rsidRPr="00D76E89" w:rsidRDefault="008C0E45" w:rsidP="00DA18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914CD">
              <w:rPr>
                <w:rFonts w:ascii="Times New Roman" w:hAnsi="Times New Roman" w:cs="Times New Roman"/>
                <w:bCs/>
              </w:rPr>
              <w:t>Uniós eljárá</w:t>
            </w:r>
            <w:bookmarkStart w:id="2" w:name="_GoBack"/>
            <w:bookmarkEnd w:id="2"/>
            <w:r w:rsidRPr="001914CD">
              <w:rPr>
                <w:rFonts w:ascii="Times New Roman" w:hAnsi="Times New Roman" w:cs="Times New Roman"/>
                <w:bCs/>
              </w:rPr>
              <w:t>srend</w:t>
            </w:r>
          </w:p>
        </w:tc>
        <w:tc>
          <w:tcPr>
            <w:tcW w:w="1984" w:type="dxa"/>
            <w:vAlign w:val="center"/>
          </w:tcPr>
          <w:p w14:paraId="37F39A53" w14:textId="08C34C27" w:rsidR="00DA18C0" w:rsidRPr="00D76E89" w:rsidRDefault="00DA18C0" w:rsidP="00DA18C0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76E89">
              <w:rPr>
                <w:rFonts w:ascii="Times New Roman" w:hAnsi="Times New Roman" w:cs="Times New Roman"/>
                <w:bCs/>
              </w:rPr>
              <w:t xml:space="preserve">Nyílt eljárás </w:t>
            </w:r>
          </w:p>
        </w:tc>
        <w:tc>
          <w:tcPr>
            <w:tcW w:w="1701" w:type="dxa"/>
            <w:vAlign w:val="center"/>
          </w:tcPr>
          <w:p w14:paraId="17742A29" w14:textId="5EF14FA0" w:rsidR="00DA18C0" w:rsidRPr="00D76E89" w:rsidRDefault="00DA18C0" w:rsidP="00DA18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6E89">
              <w:rPr>
                <w:rFonts w:ascii="Times New Roman" w:hAnsi="Times New Roman" w:cs="Times New Roman"/>
                <w:bCs/>
              </w:rPr>
              <w:t>2024.</w:t>
            </w:r>
            <w:r w:rsidR="008C0E45">
              <w:rPr>
                <w:rFonts w:ascii="Times New Roman" w:hAnsi="Times New Roman" w:cs="Times New Roman"/>
                <w:bCs/>
              </w:rPr>
              <w:t xml:space="preserve"> Harmadik </w:t>
            </w:r>
            <w:r w:rsidRPr="00D76E89">
              <w:rPr>
                <w:rFonts w:ascii="Times New Roman" w:hAnsi="Times New Roman" w:cs="Times New Roman"/>
                <w:bCs/>
              </w:rPr>
              <w:t>negyedév</w:t>
            </w:r>
          </w:p>
        </w:tc>
        <w:tc>
          <w:tcPr>
            <w:tcW w:w="1701" w:type="dxa"/>
            <w:vAlign w:val="center"/>
          </w:tcPr>
          <w:p w14:paraId="5E822FB9" w14:textId="06B1680C" w:rsidR="00DA18C0" w:rsidRPr="00D76E89" w:rsidRDefault="00DA18C0" w:rsidP="00DA18C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76E89">
              <w:rPr>
                <w:rFonts w:ascii="Times New Roman" w:hAnsi="Times New Roman" w:cs="Times New Roman"/>
                <w:bCs/>
              </w:rPr>
              <w:t>2024.</w:t>
            </w:r>
            <w:r w:rsidR="008C0E45">
              <w:rPr>
                <w:rFonts w:ascii="Times New Roman" w:hAnsi="Times New Roman" w:cs="Times New Roman"/>
                <w:bCs/>
              </w:rPr>
              <w:t xml:space="preserve"> Negyedik</w:t>
            </w:r>
            <w:r w:rsidRPr="00D76E89">
              <w:rPr>
                <w:rFonts w:ascii="Times New Roman" w:hAnsi="Times New Roman" w:cs="Times New Roman"/>
                <w:bCs/>
              </w:rPr>
              <w:t xml:space="preserve"> negyedév</w:t>
            </w:r>
          </w:p>
        </w:tc>
      </w:tr>
      <w:bookmarkEnd w:id="0"/>
      <w:bookmarkEnd w:id="1"/>
    </w:tbl>
    <w:p w14:paraId="63B8474D" w14:textId="77777777" w:rsidR="002826BE" w:rsidRPr="000F09DC" w:rsidRDefault="002826BE" w:rsidP="000F09DC"/>
    <w:sectPr w:rsidR="002826BE" w:rsidRPr="000F09DC" w:rsidSect="009A7B4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64F5" w14:textId="77777777" w:rsidR="00E73510" w:rsidRDefault="00E73510" w:rsidP="00DB653A">
      <w:pPr>
        <w:spacing w:after="0" w:line="240" w:lineRule="auto"/>
      </w:pPr>
      <w:r>
        <w:separator/>
      </w:r>
    </w:p>
  </w:endnote>
  <w:endnote w:type="continuationSeparator" w:id="0">
    <w:p w14:paraId="4C6AA5EF" w14:textId="77777777" w:rsidR="00E73510" w:rsidRDefault="00E73510" w:rsidP="00DB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220037"/>
      <w:docPartObj>
        <w:docPartGallery w:val="Page Numbers (Bottom of Page)"/>
        <w:docPartUnique/>
      </w:docPartObj>
    </w:sdtPr>
    <w:sdtEndPr/>
    <w:sdtContent>
      <w:p w14:paraId="75BD65DC" w14:textId="77777777" w:rsidR="00DB653A" w:rsidRDefault="00DB65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8D">
          <w:rPr>
            <w:noProof/>
          </w:rPr>
          <w:t>1</w:t>
        </w:r>
        <w:r>
          <w:fldChar w:fldCharType="end"/>
        </w:r>
      </w:p>
    </w:sdtContent>
  </w:sdt>
  <w:p w14:paraId="7DF9ABF8" w14:textId="77777777" w:rsidR="00DB653A" w:rsidRDefault="00DB65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F80F" w14:textId="77777777" w:rsidR="00E73510" w:rsidRDefault="00E73510" w:rsidP="00DB653A">
      <w:pPr>
        <w:spacing w:after="0" w:line="240" w:lineRule="auto"/>
      </w:pPr>
      <w:r>
        <w:separator/>
      </w:r>
    </w:p>
  </w:footnote>
  <w:footnote w:type="continuationSeparator" w:id="0">
    <w:p w14:paraId="02E24AE2" w14:textId="77777777" w:rsidR="00E73510" w:rsidRDefault="00E73510" w:rsidP="00DB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7B6B" w14:textId="0F3E70BE" w:rsidR="00E073EE" w:rsidRPr="00DA35DE" w:rsidRDefault="00E073EE" w:rsidP="00E073EE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Pr="00DA35DE">
      <w:rPr>
        <w:i/>
        <w:sz w:val="24"/>
        <w:szCs w:val="24"/>
      </w:rPr>
      <w:tab/>
    </w:r>
    <w:r w:rsidR="008C0E45">
      <w:rPr>
        <w:rFonts w:ascii="Times New Roman" w:hAnsi="Times New Roman" w:cs="Times New Roman"/>
        <w:i/>
        <w:sz w:val="24"/>
        <w:szCs w:val="24"/>
      </w:rPr>
      <w:t>4</w:t>
    </w:r>
    <w:r w:rsidRPr="00DA35DE">
      <w:rPr>
        <w:rFonts w:ascii="Times New Roman" w:hAnsi="Times New Roman" w:cs="Times New Roman"/>
        <w:i/>
        <w:sz w:val="24"/>
        <w:szCs w:val="24"/>
      </w:rPr>
      <w:t>. sz. melléklet 123-</w:t>
    </w:r>
    <w:r w:rsidR="00F137F6">
      <w:rPr>
        <w:rFonts w:ascii="Times New Roman" w:hAnsi="Times New Roman" w:cs="Times New Roman"/>
        <w:i/>
        <w:sz w:val="24"/>
        <w:szCs w:val="24"/>
      </w:rPr>
      <w:t>473</w:t>
    </w:r>
    <w:r w:rsidRPr="00DA35DE">
      <w:rPr>
        <w:rFonts w:ascii="Times New Roman" w:hAnsi="Times New Roman" w:cs="Times New Roman"/>
        <w:i/>
        <w:sz w:val="24"/>
        <w:szCs w:val="24"/>
      </w:rPr>
      <w:t xml:space="preserve">/2024 </w:t>
    </w:r>
    <w:r w:rsidR="00DA35DE">
      <w:rPr>
        <w:rFonts w:ascii="Times New Roman" w:hAnsi="Times New Roman" w:cs="Times New Roman"/>
        <w:i/>
        <w:sz w:val="24"/>
        <w:szCs w:val="24"/>
      </w:rPr>
      <w:t>e</w:t>
    </w:r>
    <w:r w:rsidRPr="00DA35DE">
      <w:rPr>
        <w:rFonts w:ascii="Times New Roman" w:hAnsi="Times New Roman" w:cs="Times New Roman"/>
        <w:i/>
        <w:sz w:val="24"/>
        <w:szCs w:val="24"/>
      </w:rPr>
      <w:t>lőterjesztéshez</w:t>
    </w:r>
  </w:p>
  <w:p w14:paraId="51385AEE" w14:textId="37711316" w:rsidR="00E073EE" w:rsidRDefault="00E073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E6141"/>
    <w:multiLevelType w:val="hybridMultilevel"/>
    <w:tmpl w:val="78F4B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8C"/>
    <w:rsid w:val="000009B2"/>
    <w:rsid w:val="00041412"/>
    <w:rsid w:val="00066402"/>
    <w:rsid w:val="0006675E"/>
    <w:rsid w:val="000A0039"/>
    <w:rsid w:val="000B035B"/>
    <w:rsid w:val="000B0559"/>
    <w:rsid w:val="000B32AB"/>
    <w:rsid w:val="000C64EA"/>
    <w:rsid w:val="000F09DC"/>
    <w:rsid w:val="001019EC"/>
    <w:rsid w:val="00107078"/>
    <w:rsid w:val="00116D4F"/>
    <w:rsid w:val="0012155B"/>
    <w:rsid w:val="00142016"/>
    <w:rsid w:val="00176F2B"/>
    <w:rsid w:val="00180E34"/>
    <w:rsid w:val="001813AD"/>
    <w:rsid w:val="001914CD"/>
    <w:rsid w:val="00195EE5"/>
    <w:rsid w:val="001B6604"/>
    <w:rsid w:val="001D3D29"/>
    <w:rsid w:val="001D7965"/>
    <w:rsid w:val="001F215F"/>
    <w:rsid w:val="001F259C"/>
    <w:rsid w:val="00202705"/>
    <w:rsid w:val="002147B3"/>
    <w:rsid w:val="00217457"/>
    <w:rsid w:val="002179CE"/>
    <w:rsid w:val="00245F8F"/>
    <w:rsid w:val="00246F81"/>
    <w:rsid w:val="00247658"/>
    <w:rsid w:val="00262499"/>
    <w:rsid w:val="00263DF0"/>
    <w:rsid w:val="0028065F"/>
    <w:rsid w:val="002826BE"/>
    <w:rsid w:val="00284C51"/>
    <w:rsid w:val="00297EA6"/>
    <w:rsid w:val="002A3D50"/>
    <w:rsid w:val="002A697B"/>
    <w:rsid w:val="002B13A0"/>
    <w:rsid w:val="002C20E6"/>
    <w:rsid w:val="002D155D"/>
    <w:rsid w:val="002E2249"/>
    <w:rsid w:val="002E36AC"/>
    <w:rsid w:val="00301E83"/>
    <w:rsid w:val="0030692E"/>
    <w:rsid w:val="00310108"/>
    <w:rsid w:val="00315463"/>
    <w:rsid w:val="00315CDC"/>
    <w:rsid w:val="00320F38"/>
    <w:rsid w:val="00370069"/>
    <w:rsid w:val="003730A5"/>
    <w:rsid w:val="00375EEB"/>
    <w:rsid w:val="00385DCD"/>
    <w:rsid w:val="003A614A"/>
    <w:rsid w:val="003B5A4B"/>
    <w:rsid w:val="003C63F1"/>
    <w:rsid w:val="003E1141"/>
    <w:rsid w:val="003F0254"/>
    <w:rsid w:val="003F227E"/>
    <w:rsid w:val="003F6963"/>
    <w:rsid w:val="00431726"/>
    <w:rsid w:val="00437AFD"/>
    <w:rsid w:val="00454134"/>
    <w:rsid w:val="00454D96"/>
    <w:rsid w:val="004602B5"/>
    <w:rsid w:val="0047637B"/>
    <w:rsid w:val="0049216D"/>
    <w:rsid w:val="00494028"/>
    <w:rsid w:val="0049454F"/>
    <w:rsid w:val="004958CC"/>
    <w:rsid w:val="004A1599"/>
    <w:rsid w:val="004F3804"/>
    <w:rsid w:val="00520310"/>
    <w:rsid w:val="0052612F"/>
    <w:rsid w:val="005305AC"/>
    <w:rsid w:val="00537F40"/>
    <w:rsid w:val="00540568"/>
    <w:rsid w:val="00543A00"/>
    <w:rsid w:val="00545853"/>
    <w:rsid w:val="005914D6"/>
    <w:rsid w:val="00591B23"/>
    <w:rsid w:val="00592014"/>
    <w:rsid w:val="005928C3"/>
    <w:rsid w:val="005A11F3"/>
    <w:rsid w:val="005C6082"/>
    <w:rsid w:val="005C746F"/>
    <w:rsid w:val="005E4162"/>
    <w:rsid w:val="005F5153"/>
    <w:rsid w:val="00613EA6"/>
    <w:rsid w:val="00616AE3"/>
    <w:rsid w:val="006449A2"/>
    <w:rsid w:val="00644AEA"/>
    <w:rsid w:val="00665111"/>
    <w:rsid w:val="00671473"/>
    <w:rsid w:val="00671664"/>
    <w:rsid w:val="006859C3"/>
    <w:rsid w:val="006943FA"/>
    <w:rsid w:val="006A5E20"/>
    <w:rsid w:val="006B4C1D"/>
    <w:rsid w:val="006C4252"/>
    <w:rsid w:val="006E168C"/>
    <w:rsid w:val="006E61D3"/>
    <w:rsid w:val="006F42EB"/>
    <w:rsid w:val="006F42EC"/>
    <w:rsid w:val="006F7070"/>
    <w:rsid w:val="00701916"/>
    <w:rsid w:val="00704271"/>
    <w:rsid w:val="007142DD"/>
    <w:rsid w:val="00727942"/>
    <w:rsid w:val="00737162"/>
    <w:rsid w:val="007470D8"/>
    <w:rsid w:val="00753AAA"/>
    <w:rsid w:val="00757A5A"/>
    <w:rsid w:val="00757D5E"/>
    <w:rsid w:val="00774D8C"/>
    <w:rsid w:val="00780F51"/>
    <w:rsid w:val="00793F55"/>
    <w:rsid w:val="007962F4"/>
    <w:rsid w:val="007A56DC"/>
    <w:rsid w:val="007A659A"/>
    <w:rsid w:val="007D74B7"/>
    <w:rsid w:val="00803FFF"/>
    <w:rsid w:val="00811B88"/>
    <w:rsid w:val="00834DEF"/>
    <w:rsid w:val="00854B2A"/>
    <w:rsid w:val="0086177A"/>
    <w:rsid w:val="00862B8E"/>
    <w:rsid w:val="00866F14"/>
    <w:rsid w:val="008869B3"/>
    <w:rsid w:val="008A1B28"/>
    <w:rsid w:val="008A66F4"/>
    <w:rsid w:val="008C0E45"/>
    <w:rsid w:val="008C1CBB"/>
    <w:rsid w:val="008E5374"/>
    <w:rsid w:val="008F16D3"/>
    <w:rsid w:val="00907A7F"/>
    <w:rsid w:val="009371BF"/>
    <w:rsid w:val="009616AE"/>
    <w:rsid w:val="009619A7"/>
    <w:rsid w:val="00973534"/>
    <w:rsid w:val="0097421C"/>
    <w:rsid w:val="00991F78"/>
    <w:rsid w:val="009966D5"/>
    <w:rsid w:val="009A1D03"/>
    <w:rsid w:val="009A7B46"/>
    <w:rsid w:val="009B78C8"/>
    <w:rsid w:val="009F2E73"/>
    <w:rsid w:val="009F357F"/>
    <w:rsid w:val="00A2595F"/>
    <w:rsid w:val="00A33098"/>
    <w:rsid w:val="00A90002"/>
    <w:rsid w:val="00A94210"/>
    <w:rsid w:val="00AA01E3"/>
    <w:rsid w:val="00AC0D0B"/>
    <w:rsid w:val="00AD12D6"/>
    <w:rsid w:val="00AD3592"/>
    <w:rsid w:val="00AF72A6"/>
    <w:rsid w:val="00AF72B5"/>
    <w:rsid w:val="00B422F0"/>
    <w:rsid w:val="00B47B03"/>
    <w:rsid w:val="00B53F5C"/>
    <w:rsid w:val="00B55DEB"/>
    <w:rsid w:val="00B72D8D"/>
    <w:rsid w:val="00B82F11"/>
    <w:rsid w:val="00B93454"/>
    <w:rsid w:val="00BB3E46"/>
    <w:rsid w:val="00BB69CA"/>
    <w:rsid w:val="00BC0678"/>
    <w:rsid w:val="00BD406E"/>
    <w:rsid w:val="00C00ABE"/>
    <w:rsid w:val="00C0370A"/>
    <w:rsid w:val="00C17EB9"/>
    <w:rsid w:val="00C22C74"/>
    <w:rsid w:val="00C415FA"/>
    <w:rsid w:val="00C502F3"/>
    <w:rsid w:val="00C5201B"/>
    <w:rsid w:val="00C74717"/>
    <w:rsid w:val="00C75021"/>
    <w:rsid w:val="00C84992"/>
    <w:rsid w:val="00C852A3"/>
    <w:rsid w:val="00C90C86"/>
    <w:rsid w:val="00C90C90"/>
    <w:rsid w:val="00C94A93"/>
    <w:rsid w:val="00CA188A"/>
    <w:rsid w:val="00CA68B2"/>
    <w:rsid w:val="00CB53DB"/>
    <w:rsid w:val="00CE2E6D"/>
    <w:rsid w:val="00CE5317"/>
    <w:rsid w:val="00CE538C"/>
    <w:rsid w:val="00D03D27"/>
    <w:rsid w:val="00D11886"/>
    <w:rsid w:val="00D176BB"/>
    <w:rsid w:val="00D2615A"/>
    <w:rsid w:val="00D30FD7"/>
    <w:rsid w:val="00D458CB"/>
    <w:rsid w:val="00D72A15"/>
    <w:rsid w:val="00D766A2"/>
    <w:rsid w:val="00D76977"/>
    <w:rsid w:val="00D76E89"/>
    <w:rsid w:val="00D905B7"/>
    <w:rsid w:val="00D94D6D"/>
    <w:rsid w:val="00DA18C0"/>
    <w:rsid w:val="00DA1D3A"/>
    <w:rsid w:val="00DA35DE"/>
    <w:rsid w:val="00DA4D22"/>
    <w:rsid w:val="00DB6529"/>
    <w:rsid w:val="00DB653A"/>
    <w:rsid w:val="00DC7ED6"/>
    <w:rsid w:val="00DF28C2"/>
    <w:rsid w:val="00E06CA5"/>
    <w:rsid w:val="00E073EE"/>
    <w:rsid w:val="00E152D1"/>
    <w:rsid w:val="00E211D1"/>
    <w:rsid w:val="00E457E1"/>
    <w:rsid w:val="00E45A6F"/>
    <w:rsid w:val="00E65204"/>
    <w:rsid w:val="00E65E0F"/>
    <w:rsid w:val="00E71A34"/>
    <w:rsid w:val="00E73510"/>
    <w:rsid w:val="00E9156D"/>
    <w:rsid w:val="00E91D4C"/>
    <w:rsid w:val="00E92427"/>
    <w:rsid w:val="00EA3781"/>
    <w:rsid w:val="00EF377C"/>
    <w:rsid w:val="00EF60BD"/>
    <w:rsid w:val="00F02C9E"/>
    <w:rsid w:val="00F0635E"/>
    <w:rsid w:val="00F137F6"/>
    <w:rsid w:val="00F22F08"/>
    <w:rsid w:val="00F25C81"/>
    <w:rsid w:val="00F41206"/>
    <w:rsid w:val="00F515ED"/>
    <w:rsid w:val="00F57E2C"/>
    <w:rsid w:val="00F831A5"/>
    <w:rsid w:val="00F85BA2"/>
    <w:rsid w:val="00F90EE0"/>
    <w:rsid w:val="00F9670E"/>
    <w:rsid w:val="00FA12C5"/>
    <w:rsid w:val="00FA4AF6"/>
    <w:rsid w:val="00FC57E8"/>
    <w:rsid w:val="00FD0059"/>
    <w:rsid w:val="00FD4B7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878A"/>
  <w15:docId w15:val="{1554851C-2A7D-4D3E-A2A8-BB3C1CD8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00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A0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F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35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653A"/>
  </w:style>
  <w:style w:type="paragraph" w:styleId="llb">
    <w:name w:val="footer"/>
    <w:basedOn w:val="Norml"/>
    <w:link w:val="llbChar"/>
    <w:uiPriority w:val="99"/>
    <w:unhideWhenUsed/>
    <w:rsid w:val="00D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653A"/>
  </w:style>
  <w:style w:type="paragraph" w:styleId="Listaszerbekezds">
    <w:name w:val="List Paragraph"/>
    <w:basedOn w:val="Norml"/>
    <w:uiPriority w:val="34"/>
    <w:qFormat/>
    <w:rsid w:val="006C425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D1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1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1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1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155D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15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15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155D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2D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55D"/>
    <w:rPr>
      <w:color w:val="0000FF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C746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C746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C746F"/>
    <w:rPr>
      <w:vertAlign w:val="superscript"/>
    </w:rPr>
  </w:style>
  <w:style w:type="paragraph" w:styleId="Vltozat">
    <w:name w:val="Revision"/>
    <w:hidden/>
    <w:uiPriority w:val="99"/>
    <w:semiHidden/>
    <w:rsid w:val="00454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00AF-CE4B-4C72-A2F7-E7531CE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eki</dc:creator>
  <cp:lastModifiedBy>Szegedi Tünde</cp:lastModifiedBy>
  <cp:revision>4</cp:revision>
  <cp:lastPrinted>2019-04-29T14:40:00Z</cp:lastPrinted>
  <dcterms:created xsi:type="dcterms:W3CDTF">2024-08-26T14:59:00Z</dcterms:created>
  <dcterms:modified xsi:type="dcterms:W3CDTF">2024-08-27T10:29:00Z</dcterms:modified>
</cp:coreProperties>
</file>